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C7" w:rsidRDefault="00A90018" w:rsidP="00C8690F">
      <w:pPr>
        <w:pStyle w:val="a3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12A0" w:rsidRDefault="003612A0" w:rsidP="00C8690F">
      <w:pPr>
        <w:pStyle w:val="a3"/>
        <w:ind w:left="10206"/>
        <w:rPr>
          <w:sz w:val="28"/>
          <w:szCs w:val="28"/>
        </w:rPr>
      </w:pPr>
    </w:p>
    <w:p w:rsidR="003612A0" w:rsidRDefault="005E0CC7" w:rsidP="00C8690F">
      <w:pPr>
        <w:pStyle w:val="a3"/>
        <w:ind w:left="1020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0CC7" w:rsidRDefault="005E0CC7" w:rsidP="00C8690F">
      <w:pPr>
        <w:pStyle w:val="a3"/>
        <w:ind w:left="1020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0CC7" w:rsidRDefault="005E0CC7" w:rsidP="00C8690F">
      <w:pPr>
        <w:pStyle w:val="a3"/>
        <w:ind w:left="10206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5E0CC7" w:rsidRPr="00C8690F" w:rsidRDefault="003612A0" w:rsidP="00C8690F">
      <w:pPr>
        <w:pStyle w:val="a3"/>
        <w:tabs>
          <w:tab w:val="left" w:pos="1091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690F" w:rsidRPr="00C8690F">
        <w:rPr>
          <w:sz w:val="28"/>
          <w:szCs w:val="28"/>
        </w:rPr>
        <w:t>28</w:t>
      </w:r>
      <w:r w:rsidR="00C8690F">
        <w:rPr>
          <w:sz w:val="28"/>
          <w:szCs w:val="28"/>
        </w:rPr>
        <w:t xml:space="preserve"> </w:t>
      </w:r>
      <w:bookmarkStart w:id="0" w:name="_GoBack"/>
      <w:bookmarkEnd w:id="0"/>
      <w:r w:rsidR="00C8690F">
        <w:rPr>
          <w:sz w:val="28"/>
          <w:szCs w:val="28"/>
        </w:rPr>
        <w:t>октября 2021 г.</w:t>
      </w:r>
      <w:r w:rsidR="005E0CC7">
        <w:rPr>
          <w:sz w:val="28"/>
          <w:szCs w:val="28"/>
        </w:rPr>
        <w:t xml:space="preserve"> №</w:t>
      </w:r>
      <w:r w:rsidR="00C8690F">
        <w:rPr>
          <w:sz w:val="28"/>
          <w:szCs w:val="28"/>
        </w:rPr>
        <w:t xml:space="preserve"> </w:t>
      </w:r>
      <w:r w:rsidR="00C8690F" w:rsidRPr="00C8690F">
        <w:rPr>
          <w:sz w:val="28"/>
          <w:szCs w:val="28"/>
        </w:rPr>
        <w:t>79</w:t>
      </w:r>
    </w:p>
    <w:p w:rsidR="005750B5" w:rsidRDefault="005750B5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315F0B" w:rsidRDefault="00315F0B" w:rsidP="00315F0B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Pr="00315F0B">
        <w:rPr>
          <w:b w:val="0"/>
        </w:rPr>
        <w:t>ереч</w:t>
      </w:r>
      <w:r>
        <w:rPr>
          <w:b w:val="0"/>
        </w:rPr>
        <w:t>е</w:t>
      </w:r>
      <w:r w:rsidRPr="00315F0B">
        <w:rPr>
          <w:b w:val="0"/>
        </w:rPr>
        <w:t>н</w:t>
      </w:r>
      <w:r>
        <w:rPr>
          <w:b w:val="0"/>
        </w:rPr>
        <w:t>ь</w:t>
      </w:r>
      <w:r w:rsidRPr="00315F0B">
        <w:rPr>
          <w:b w:val="0"/>
        </w:rPr>
        <w:t xml:space="preserve"> земельных участков, предназначенных для предоставления в собственность бесплатно гражданам, </w:t>
      </w:r>
    </w:p>
    <w:p w:rsidR="00315F0B" w:rsidRDefault="00315F0B" w:rsidP="00315F0B">
      <w:pPr>
        <w:pStyle w:val="ConsPlusTitle"/>
        <w:jc w:val="center"/>
        <w:rPr>
          <w:b w:val="0"/>
        </w:rPr>
      </w:pPr>
      <w:r w:rsidRPr="00315F0B">
        <w:rPr>
          <w:b w:val="0"/>
        </w:rPr>
        <w:t xml:space="preserve">имеющим трех и более детей, в целях индивидуального жилищного строительства или ведения личного </w:t>
      </w:r>
    </w:p>
    <w:p w:rsidR="00AD0C47" w:rsidRPr="00AD0C47" w:rsidRDefault="00315F0B" w:rsidP="00315F0B">
      <w:pPr>
        <w:pStyle w:val="ConsPlusTitle"/>
        <w:jc w:val="center"/>
        <w:rPr>
          <w:b w:val="0"/>
        </w:rPr>
      </w:pPr>
      <w:r w:rsidRPr="00315F0B">
        <w:rPr>
          <w:b w:val="0"/>
        </w:rPr>
        <w:t>подсобного хозяйства в границах муниципального образования Ленинградский район</w:t>
      </w:r>
    </w:p>
    <w:p w:rsidR="00354B50" w:rsidRDefault="00354B50" w:rsidP="00354B50">
      <w:pPr>
        <w:pStyle w:val="a3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237"/>
        <w:gridCol w:w="1417"/>
        <w:gridCol w:w="3686"/>
      </w:tblGrid>
      <w:tr w:rsidR="004E455D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№</w:t>
            </w:r>
          </w:p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 кв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</w:tr>
      <w:tr w:rsidR="002A3AE9" w:rsidRPr="00D11EEA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0A09CC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2A3AE9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</w:t>
            </w:r>
            <w:r w:rsidR="00C15368">
              <w:rPr>
                <w:sz w:val="28"/>
                <w:szCs w:val="28"/>
              </w:rPr>
              <w:t>0202006: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Default="002A3AE9" w:rsidP="000725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2A3AE9" w:rsidRDefault="002A3AE9" w:rsidP="000725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  <w:r w:rsidR="00315F0B">
              <w:rPr>
                <w:sz w:val="28"/>
                <w:szCs w:val="28"/>
              </w:rPr>
              <w:t xml:space="preserve"> Ленинградский</w:t>
            </w:r>
            <w:r>
              <w:rPr>
                <w:sz w:val="28"/>
                <w:szCs w:val="28"/>
              </w:rPr>
              <w:t>,</w:t>
            </w:r>
          </w:p>
          <w:p w:rsidR="002A3AE9" w:rsidRPr="00D11EEA" w:rsidRDefault="00C15368" w:rsidP="00C153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уликовский</w:t>
            </w:r>
            <w:r w:rsidR="002A3AE9">
              <w:rPr>
                <w:sz w:val="28"/>
                <w:szCs w:val="28"/>
              </w:rPr>
              <w:t>,</w:t>
            </w:r>
            <w:r w:rsidR="00E01F04">
              <w:rPr>
                <w:sz w:val="28"/>
                <w:szCs w:val="28"/>
              </w:rPr>
              <w:t xml:space="preserve"> </w:t>
            </w:r>
            <w:r w:rsidR="002A3AE9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Школьная</w:t>
            </w:r>
            <w:r w:rsidR="002A3A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C15368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C15368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</w:t>
            </w:r>
            <w:r w:rsidR="002A3AE9">
              <w:rPr>
                <w:sz w:val="28"/>
                <w:szCs w:val="28"/>
              </w:rPr>
              <w:t xml:space="preserve"> личного подсобного хозяйства</w:t>
            </w:r>
          </w:p>
        </w:tc>
      </w:tr>
      <w:tr w:rsidR="00253C71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0A09CC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B261A6" w:rsidP="0031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A6">
              <w:rPr>
                <w:rFonts w:ascii="Times New Roman" w:hAnsi="Times New Roman" w:cs="Times New Roman"/>
                <w:sz w:val="28"/>
                <w:szCs w:val="28"/>
              </w:rPr>
              <w:t>23:19:</w:t>
            </w:r>
            <w:r w:rsidR="00C15368">
              <w:rPr>
                <w:rFonts w:ascii="Times New Roman" w:hAnsi="Times New Roman" w:cs="Times New Roman"/>
                <w:sz w:val="28"/>
                <w:szCs w:val="28"/>
              </w:rPr>
              <w:t>0202006: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4" w:rsidRDefault="00E01F04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E01F04" w:rsidRDefault="00315F0B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E01F04">
              <w:rPr>
                <w:sz w:val="28"/>
                <w:szCs w:val="28"/>
              </w:rPr>
              <w:t>Ленинградский,</w:t>
            </w:r>
          </w:p>
          <w:p w:rsidR="00B261A6" w:rsidRPr="00C15368" w:rsidRDefault="00C15368" w:rsidP="00315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8">
              <w:rPr>
                <w:rFonts w:ascii="Times New Roman" w:hAnsi="Times New Roman" w:cs="Times New Roman"/>
                <w:sz w:val="28"/>
                <w:szCs w:val="28"/>
              </w:rPr>
              <w:t>хутор Куликовский, улица Школьная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253C71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0A09CC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B261A6" w:rsidP="0031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A6">
              <w:rPr>
                <w:rFonts w:ascii="Times New Roman" w:hAnsi="Times New Roman" w:cs="Times New Roman"/>
                <w:sz w:val="28"/>
                <w:szCs w:val="28"/>
              </w:rPr>
              <w:t>23:19:</w:t>
            </w:r>
            <w:r w:rsidR="00C15368">
              <w:rPr>
                <w:rFonts w:ascii="Times New Roman" w:hAnsi="Times New Roman" w:cs="Times New Roman"/>
                <w:sz w:val="28"/>
                <w:szCs w:val="28"/>
              </w:rPr>
              <w:t>0202006: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4" w:rsidRDefault="00E01F04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E01F04" w:rsidRDefault="00315F0B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E01F04">
              <w:rPr>
                <w:sz w:val="28"/>
                <w:szCs w:val="28"/>
              </w:rPr>
              <w:t>Ленинградский,</w:t>
            </w:r>
          </w:p>
          <w:p w:rsidR="00B261A6" w:rsidRPr="00C15368" w:rsidRDefault="00C15368" w:rsidP="00315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8">
              <w:rPr>
                <w:rFonts w:ascii="Times New Roman" w:hAnsi="Times New Roman" w:cs="Times New Roman"/>
                <w:sz w:val="28"/>
                <w:szCs w:val="28"/>
              </w:rPr>
              <w:t>хутор Куликовский, улица Школьная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253C71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0A09CC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57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8">
              <w:rPr>
                <w:rFonts w:ascii="Times New Roman" w:hAnsi="Times New Roman" w:cs="Times New Roman"/>
                <w:sz w:val="28"/>
                <w:szCs w:val="28"/>
              </w:rPr>
              <w:t>23:19:0702081: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4" w:rsidRDefault="00E01F04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  <w:r w:rsidR="00315F0B">
              <w:rPr>
                <w:sz w:val="28"/>
                <w:szCs w:val="28"/>
              </w:rPr>
              <w:t xml:space="preserve"> район Ленинградский,</w:t>
            </w:r>
          </w:p>
          <w:p w:rsidR="00E01F04" w:rsidRDefault="00315F0B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Новоплатнировское,</w:t>
            </w:r>
          </w:p>
          <w:p w:rsidR="00B261A6" w:rsidRPr="00B261A6" w:rsidRDefault="000A09CC" w:rsidP="00575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61A6" w:rsidRPr="00B261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ца </w:t>
            </w:r>
            <w:r w:rsidR="00C15368">
              <w:rPr>
                <w:rFonts w:ascii="Times New Roman" w:hAnsi="Times New Roman" w:cs="Times New Roman"/>
                <w:sz w:val="28"/>
                <w:szCs w:val="28"/>
              </w:rPr>
              <w:t>Новоплатнировская, улица Кубанская,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DC39C4" w:rsidRDefault="00DC39C4" w:rsidP="00354B50">
      <w:pPr>
        <w:pStyle w:val="a3"/>
        <w:rPr>
          <w:sz w:val="28"/>
          <w:szCs w:val="28"/>
        </w:rPr>
      </w:pPr>
    </w:p>
    <w:p w:rsidR="00354B50" w:rsidRDefault="003F13F1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354B5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54B50">
        <w:rPr>
          <w:sz w:val="28"/>
          <w:szCs w:val="28"/>
        </w:rPr>
        <w:t xml:space="preserve"> главы</w:t>
      </w:r>
      <w:r w:rsidR="00814C35" w:rsidRPr="00814C35">
        <w:rPr>
          <w:sz w:val="28"/>
          <w:szCs w:val="28"/>
        </w:rPr>
        <w:t xml:space="preserve"> </w:t>
      </w:r>
    </w:p>
    <w:p w:rsidR="00814C35" w:rsidRPr="00354B50" w:rsidRDefault="003F13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54B50">
        <w:rPr>
          <w:sz w:val="28"/>
          <w:szCs w:val="28"/>
        </w:rPr>
        <w:t>образования</w:t>
      </w:r>
      <w:r w:rsidR="00814C35" w:rsidRPr="00814C35">
        <w:rPr>
          <w:sz w:val="28"/>
          <w:szCs w:val="28"/>
        </w:rPr>
        <w:t xml:space="preserve"> </w:t>
      </w:r>
      <w:r w:rsidR="00814C35">
        <w:rPr>
          <w:sz w:val="28"/>
          <w:szCs w:val="28"/>
        </w:rPr>
        <w:t>Ленинградский район                                                                                                    Р.Г. Тоцкая</w:t>
      </w:r>
    </w:p>
    <w:sectPr w:rsidR="00814C35" w:rsidRPr="00354B50" w:rsidSect="00315F0B">
      <w:pgSz w:w="16838" w:h="11906" w:orient="landscape"/>
      <w:pgMar w:top="1576" w:right="1021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46" w:rsidRDefault="00021446" w:rsidP="005703E4">
      <w:pPr>
        <w:spacing w:after="0" w:line="240" w:lineRule="auto"/>
      </w:pPr>
      <w:r>
        <w:separator/>
      </w:r>
    </w:p>
  </w:endnote>
  <w:endnote w:type="continuationSeparator" w:id="0">
    <w:p w:rsidR="00021446" w:rsidRDefault="00021446" w:rsidP="005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46" w:rsidRDefault="00021446" w:rsidP="005703E4">
      <w:pPr>
        <w:spacing w:after="0" w:line="240" w:lineRule="auto"/>
      </w:pPr>
      <w:r>
        <w:separator/>
      </w:r>
    </w:p>
  </w:footnote>
  <w:footnote w:type="continuationSeparator" w:id="0">
    <w:p w:rsidR="00021446" w:rsidRDefault="00021446" w:rsidP="0057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50"/>
    <w:rsid w:val="000061AF"/>
    <w:rsid w:val="00014200"/>
    <w:rsid w:val="00021446"/>
    <w:rsid w:val="00054D2B"/>
    <w:rsid w:val="00055B6D"/>
    <w:rsid w:val="000931F9"/>
    <w:rsid w:val="000A09CC"/>
    <w:rsid w:val="000A3004"/>
    <w:rsid w:val="000E7DB1"/>
    <w:rsid w:val="00141075"/>
    <w:rsid w:val="00152E32"/>
    <w:rsid w:val="001A0DB8"/>
    <w:rsid w:val="001E60D7"/>
    <w:rsid w:val="00200715"/>
    <w:rsid w:val="00210F01"/>
    <w:rsid w:val="00253C71"/>
    <w:rsid w:val="002A3AE9"/>
    <w:rsid w:val="002D21DC"/>
    <w:rsid w:val="00315F0B"/>
    <w:rsid w:val="00354B50"/>
    <w:rsid w:val="003612A0"/>
    <w:rsid w:val="0037420C"/>
    <w:rsid w:val="0037627A"/>
    <w:rsid w:val="00391848"/>
    <w:rsid w:val="003F13F1"/>
    <w:rsid w:val="004209A7"/>
    <w:rsid w:val="00455F42"/>
    <w:rsid w:val="004B0340"/>
    <w:rsid w:val="004C2497"/>
    <w:rsid w:val="004C62DA"/>
    <w:rsid w:val="004E455D"/>
    <w:rsid w:val="00505A22"/>
    <w:rsid w:val="00530ED6"/>
    <w:rsid w:val="00540CB8"/>
    <w:rsid w:val="005703E4"/>
    <w:rsid w:val="005750B5"/>
    <w:rsid w:val="005D18C5"/>
    <w:rsid w:val="005D3EDC"/>
    <w:rsid w:val="005E0CC7"/>
    <w:rsid w:val="005F5522"/>
    <w:rsid w:val="0060530C"/>
    <w:rsid w:val="006173C9"/>
    <w:rsid w:val="00620F29"/>
    <w:rsid w:val="00630C9C"/>
    <w:rsid w:val="006446EB"/>
    <w:rsid w:val="00670965"/>
    <w:rsid w:val="0068799B"/>
    <w:rsid w:val="006C1219"/>
    <w:rsid w:val="00703AB3"/>
    <w:rsid w:val="00814C35"/>
    <w:rsid w:val="00867698"/>
    <w:rsid w:val="00870411"/>
    <w:rsid w:val="008D12C6"/>
    <w:rsid w:val="008D3AB8"/>
    <w:rsid w:val="008E1055"/>
    <w:rsid w:val="008E5A0B"/>
    <w:rsid w:val="008E7AC6"/>
    <w:rsid w:val="00917E27"/>
    <w:rsid w:val="00981204"/>
    <w:rsid w:val="00985691"/>
    <w:rsid w:val="00A118FA"/>
    <w:rsid w:val="00A90018"/>
    <w:rsid w:val="00AB4A47"/>
    <w:rsid w:val="00AC1593"/>
    <w:rsid w:val="00AD0C47"/>
    <w:rsid w:val="00AD5D56"/>
    <w:rsid w:val="00B06784"/>
    <w:rsid w:val="00B10F0A"/>
    <w:rsid w:val="00B261A6"/>
    <w:rsid w:val="00B53DED"/>
    <w:rsid w:val="00B84A6E"/>
    <w:rsid w:val="00BE037A"/>
    <w:rsid w:val="00BF299A"/>
    <w:rsid w:val="00C1092E"/>
    <w:rsid w:val="00C10ED3"/>
    <w:rsid w:val="00C15368"/>
    <w:rsid w:val="00C66A74"/>
    <w:rsid w:val="00C66FF3"/>
    <w:rsid w:val="00C6760E"/>
    <w:rsid w:val="00C77DE5"/>
    <w:rsid w:val="00C8690F"/>
    <w:rsid w:val="00CD7758"/>
    <w:rsid w:val="00CD7B83"/>
    <w:rsid w:val="00D11EEA"/>
    <w:rsid w:val="00D2122D"/>
    <w:rsid w:val="00D22981"/>
    <w:rsid w:val="00D31D4D"/>
    <w:rsid w:val="00DA783F"/>
    <w:rsid w:val="00DC39C4"/>
    <w:rsid w:val="00DE27C5"/>
    <w:rsid w:val="00E01F04"/>
    <w:rsid w:val="00E053F4"/>
    <w:rsid w:val="00E81F9C"/>
    <w:rsid w:val="00E931A1"/>
    <w:rsid w:val="00EA162A"/>
    <w:rsid w:val="00EF5FE9"/>
    <w:rsid w:val="00F56A13"/>
    <w:rsid w:val="00F74BC7"/>
    <w:rsid w:val="00F860E5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247E3-26F9-4479-8B1A-6841963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54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54B5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rsid w:val="00D1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11E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1EE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D0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3E4"/>
  </w:style>
  <w:style w:type="paragraph" w:styleId="ab">
    <w:name w:val="footer"/>
    <w:basedOn w:val="a"/>
    <w:link w:val="ac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EB8C-5D1C-480B-8A4F-046477C7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юха</cp:lastModifiedBy>
  <cp:revision>47</cp:revision>
  <cp:lastPrinted>2021-11-09T11:02:00Z</cp:lastPrinted>
  <dcterms:created xsi:type="dcterms:W3CDTF">2017-05-16T12:22:00Z</dcterms:created>
  <dcterms:modified xsi:type="dcterms:W3CDTF">2021-11-09T11:02:00Z</dcterms:modified>
</cp:coreProperties>
</file>